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D046" w14:textId="77777777" w:rsidR="00B24B8F" w:rsidRPr="00F43343" w:rsidRDefault="00654E0E" w:rsidP="00760CB8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 w:rsidRPr="00F43343">
        <w:rPr>
          <w:rFonts w:ascii="ＭＳ Ｐ明朝" w:eastAsia="ＭＳ Ｐ明朝" w:hAnsi="ＭＳ Ｐ明朝" w:hint="eastAsia"/>
          <w:sz w:val="36"/>
          <w:szCs w:val="36"/>
        </w:rPr>
        <w:t>同</w:t>
      </w:r>
      <w:r w:rsidR="00760CB8" w:rsidRPr="00F43343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F43343">
        <w:rPr>
          <w:rFonts w:ascii="ＭＳ Ｐ明朝" w:eastAsia="ＭＳ Ｐ明朝" w:hAnsi="ＭＳ Ｐ明朝" w:hint="eastAsia"/>
          <w:sz w:val="36"/>
          <w:szCs w:val="36"/>
        </w:rPr>
        <w:t>意</w:t>
      </w:r>
      <w:r w:rsidR="00760CB8" w:rsidRPr="00F43343">
        <w:rPr>
          <w:rFonts w:ascii="ＭＳ Ｐ明朝" w:eastAsia="ＭＳ Ｐ明朝" w:hAnsi="ＭＳ Ｐ明朝" w:hint="eastAsia"/>
          <w:sz w:val="36"/>
          <w:szCs w:val="36"/>
        </w:rPr>
        <w:t xml:space="preserve">　書</w:t>
      </w:r>
    </w:p>
    <w:p w14:paraId="0FFDFB81" w14:textId="77777777" w:rsidR="00760CB8" w:rsidRPr="00F43343" w:rsidRDefault="00760CB8" w:rsidP="00760CB8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</w:p>
    <w:p w14:paraId="1DA630E6" w14:textId="77777777" w:rsidR="00F43343" w:rsidRDefault="00D41B5C" w:rsidP="002E32E6">
      <w:pPr>
        <w:wordWrap w:val="0"/>
        <w:jc w:val="righ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B62602" w:rsidRPr="00F43343">
        <w:rPr>
          <w:rFonts w:ascii="ＭＳ Ｐ明朝" w:eastAsia="ＭＳ Ｐ明朝" w:hAnsi="ＭＳ Ｐ明朝" w:hint="eastAsia"/>
          <w:szCs w:val="21"/>
        </w:rPr>
        <w:t xml:space="preserve">　　</w:t>
      </w:r>
      <w:r w:rsidR="00760CB8" w:rsidRPr="00F43343">
        <w:rPr>
          <w:rFonts w:ascii="ＭＳ Ｐ明朝" w:eastAsia="ＭＳ Ｐ明朝" w:hAnsi="ＭＳ Ｐ明朝" w:hint="eastAsia"/>
          <w:szCs w:val="21"/>
        </w:rPr>
        <w:t>年　　月　　日</w:t>
      </w:r>
    </w:p>
    <w:p w14:paraId="0BAEA167" w14:textId="77777777" w:rsidR="00F43343" w:rsidRDefault="00F43343" w:rsidP="00F43343">
      <w:pPr>
        <w:rPr>
          <w:rFonts w:ascii="ＭＳ Ｐ明朝" w:eastAsia="ＭＳ Ｐ明朝" w:hAnsi="ＭＳ Ｐ明朝"/>
          <w:szCs w:val="21"/>
        </w:rPr>
      </w:pPr>
    </w:p>
    <w:p w14:paraId="4572A896" w14:textId="77777777" w:rsidR="002E32E6" w:rsidRPr="002E32E6" w:rsidRDefault="002E32E6" w:rsidP="00F43343">
      <w:pPr>
        <w:rPr>
          <w:rFonts w:ascii="ＭＳ Ｐ明朝" w:eastAsia="ＭＳ Ｐ明朝" w:hAnsi="ＭＳ Ｐ明朝" w:hint="eastAsia"/>
          <w:szCs w:val="21"/>
        </w:rPr>
      </w:pPr>
    </w:p>
    <w:p w14:paraId="5ABA56DC" w14:textId="77777777" w:rsidR="00760CB8" w:rsidRPr="00F43343" w:rsidRDefault="002E32E6" w:rsidP="00F43343">
      <w:pPr>
        <w:ind w:leftChars="1822" w:left="3826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自　治　体　名</w:t>
      </w:r>
      <w:r w:rsidR="00C713E8">
        <w:rPr>
          <w:rFonts w:ascii="ＭＳ Ｐ明朝" w:eastAsia="ＭＳ Ｐ明朝" w:hAnsi="ＭＳ Ｐ明朝" w:hint="eastAsia"/>
          <w:szCs w:val="21"/>
        </w:rPr>
        <w:t xml:space="preserve">　等</w:t>
      </w:r>
      <w:r w:rsidR="00212679">
        <w:rPr>
          <w:rFonts w:ascii="ＭＳ Ｐ明朝" w:eastAsia="ＭＳ Ｐ明朝" w:hAnsi="ＭＳ Ｐ明朝" w:hint="eastAsia"/>
          <w:szCs w:val="21"/>
        </w:rPr>
        <w:t xml:space="preserve"> ・ 職</w:t>
      </w:r>
      <w:r w:rsidR="006B79A5">
        <w:rPr>
          <w:rFonts w:ascii="ＭＳ Ｐ明朝" w:eastAsia="ＭＳ Ｐ明朝" w:hAnsi="ＭＳ Ｐ明朝" w:hint="eastAsia"/>
          <w:szCs w:val="21"/>
        </w:rPr>
        <w:t xml:space="preserve">　名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39A323FE" w14:textId="77777777" w:rsidR="00760CB8" w:rsidRPr="00F43343" w:rsidRDefault="00760CB8" w:rsidP="00F43343">
      <w:pPr>
        <w:ind w:leftChars="1822" w:left="3826"/>
        <w:rPr>
          <w:rFonts w:ascii="ＭＳ Ｐ明朝" w:eastAsia="ＭＳ Ｐ明朝" w:hAnsi="ＭＳ Ｐ明朝" w:hint="eastAsia"/>
          <w:sz w:val="18"/>
          <w:szCs w:val="18"/>
        </w:rPr>
      </w:pPr>
    </w:p>
    <w:p w14:paraId="42A89A98" w14:textId="77777777" w:rsidR="00760CB8" w:rsidRPr="00F43343" w:rsidRDefault="00F43343" w:rsidP="00F43343">
      <w:pPr>
        <w:ind w:leftChars="1822" w:left="3826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氏　　　　</w:t>
      </w:r>
      <w:r w:rsidR="00760CB8" w:rsidRPr="00F43343">
        <w:rPr>
          <w:rFonts w:ascii="ＭＳ Ｐ明朝" w:eastAsia="ＭＳ Ｐ明朝" w:hAnsi="ＭＳ Ｐ明朝" w:hint="eastAsia"/>
          <w:szCs w:val="21"/>
        </w:rPr>
        <w:t>名</w:t>
      </w:r>
      <w:r w:rsidR="00D87B3A" w:rsidRPr="00F43343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D87B3A" w:rsidRPr="00F43343">
        <w:rPr>
          <w:rFonts w:ascii="ＭＳ Ｐ明朝" w:eastAsia="ＭＳ Ｐ明朝" w:hAnsi="ＭＳ Ｐ明朝" w:hint="eastAsia"/>
          <w:szCs w:val="21"/>
        </w:rPr>
        <w:t xml:space="preserve">　　　</w:t>
      </w:r>
    </w:p>
    <w:p w14:paraId="593F9275" w14:textId="77777777" w:rsidR="00760CB8" w:rsidRPr="00F43343" w:rsidRDefault="00760CB8" w:rsidP="00760CB8">
      <w:pPr>
        <w:rPr>
          <w:rFonts w:ascii="ＭＳ Ｐ明朝" w:eastAsia="ＭＳ Ｐ明朝" w:hAnsi="ＭＳ Ｐ明朝" w:hint="eastAsia"/>
          <w:szCs w:val="21"/>
        </w:rPr>
      </w:pPr>
    </w:p>
    <w:p w14:paraId="76E27927" w14:textId="77777777" w:rsidR="00760CB8" w:rsidRDefault="00760CB8" w:rsidP="00760CB8">
      <w:pPr>
        <w:rPr>
          <w:rFonts w:ascii="ＭＳ Ｐ明朝" w:eastAsia="ＭＳ Ｐ明朝" w:hAnsi="ＭＳ Ｐ明朝"/>
          <w:szCs w:val="21"/>
        </w:rPr>
      </w:pPr>
    </w:p>
    <w:p w14:paraId="694EC786" w14:textId="77777777" w:rsidR="00507372" w:rsidRDefault="00507372" w:rsidP="00760CB8">
      <w:pPr>
        <w:rPr>
          <w:rFonts w:ascii="ＭＳ Ｐ明朝" w:eastAsia="ＭＳ Ｐ明朝" w:hAnsi="ＭＳ Ｐ明朝" w:hint="eastAsia"/>
          <w:szCs w:val="21"/>
        </w:rPr>
      </w:pPr>
    </w:p>
    <w:p w14:paraId="0E495159" w14:textId="77777777" w:rsidR="002E32E6" w:rsidRDefault="00507372" w:rsidP="00760CB8">
      <w:pPr>
        <w:rPr>
          <w:rFonts w:ascii="ＭＳ Ｐ明朝" w:eastAsia="ＭＳ Ｐ明朝" w:hAnsi="ＭＳ Ｐ明朝"/>
          <w:szCs w:val="21"/>
        </w:rPr>
      </w:pPr>
      <w:r w:rsidRPr="00507372">
        <w:rPr>
          <w:rFonts w:ascii="ＭＳ Ｐ明朝" w:eastAsia="ＭＳ Ｐ明朝" w:hAnsi="ＭＳ Ｐ明朝" w:hint="eastAsia"/>
          <w:szCs w:val="21"/>
        </w:rPr>
        <w:t xml:space="preserve">　（名称：○○）ユネスコエコパーク（生物圏保存地域）の推薦候補地として申請することに同意します。申請地域において、</w:t>
      </w:r>
      <w:r>
        <w:rPr>
          <w:rFonts w:ascii="ＭＳ Ｐ明朝" w:eastAsia="ＭＳ Ｐ明朝" w:hAnsi="ＭＳ Ｐ明朝" w:hint="eastAsia"/>
          <w:szCs w:val="21"/>
        </w:rPr>
        <w:t>ユネスコエコパーク（</w:t>
      </w:r>
      <w:r w:rsidRPr="00507372">
        <w:rPr>
          <w:rFonts w:ascii="ＭＳ Ｐ明朝" w:eastAsia="ＭＳ Ｐ明朝" w:hAnsi="ＭＳ Ｐ明朝" w:hint="eastAsia"/>
          <w:szCs w:val="21"/>
        </w:rPr>
        <w:t>生物圏保存地域</w:t>
      </w:r>
      <w:r>
        <w:rPr>
          <w:rFonts w:ascii="ＭＳ Ｐ明朝" w:eastAsia="ＭＳ Ｐ明朝" w:hAnsi="ＭＳ Ｐ明朝" w:hint="eastAsia"/>
          <w:szCs w:val="21"/>
        </w:rPr>
        <w:t>）</w:t>
      </w:r>
      <w:r w:rsidRPr="00507372">
        <w:rPr>
          <w:rFonts w:ascii="ＭＳ Ｐ明朝" w:eastAsia="ＭＳ Ｐ明朝" w:hAnsi="ＭＳ Ｐ明朝" w:hint="eastAsia"/>
          <w:szCs w:val="21"/>
        </w:rPr>
        <w:t>に関する活動に積極的に取り組んでいきます。</w:t>
      </w:r>
    </w:p>
    <w:p w14:paraId="2DC28BDD" w14:textId="77777777" w:rsidR="00573D74" w:rsidRPr="00F43343" w:rsidRDefault="00573D74" w:rsidP="00760CB8">
      <w:pPr>
        <w:rPr>
          <w:rFonts w:ascii="ＭＳ Ｐ明朝" w:eastAsia="ＭＳ Ｐ明朝" w:hAnsi="ＭＳ Ｐ明朝" w:hint="eastAsia"/>
          <w:szCs w:val="21"/>
        </w:rPr>
      </w:pPr>
    </w:p>
    <w:sectPr w:rsidR="00573D74" w:rsidRPr="00F4334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5624" w14:textId="77777777" w:rsidR="00B85FB7" w:rsidRDefault="00B85FB7" w:rsidP="00B62602">
      <w:r>
        <w:separator/>
      </w:r>
    </w:p>
  </w:endnote>
  <w:endnote w:type="continuationSeparator" w:id="0">
    <w:p w14:paraId="36DAB9D4" w14:textId="77777777" w:rsidR="00B85FB7" w:rsidRDefault="00B85FB7" w:rsidP="00B6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0236" w14:textId="77777777" w:rsidR="00B85FB7" w:rsidRDefault="00B85FB7" w:rsidP="00B62602">
      <w:r>
        <w:separator/>
      </w:r>
    </w:p>
  </w:footnote>
  <w:footnote w:type="continuationSeparator" w:id="0">
    <w:p w14:paraId="722D14B4" w14:textId="77777777" w:rsidR="00B85FB7" w:rsidRDefault="00B85FB7" w:rsidP="00B6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9137" w14:textId="77777777" w:rsidR="00C713E8" w:rsidRDefault="00C713E8" w:rsidP="00AD5935">
    <w:pPr>
      <w:pStyle w:val="a6"/>
      <w:jc w:val="right"/>
      <w:rPr>
        <w:sz w:val="14"/>
        <w:szCs w:val="14"/>
      </w:rPr>
    </w:pPr>
    <w:r w:rsidRPr="00C713E8">
      <w:rPr>
        <w:rFonts w:hint="eastAsia"/>
        <w:sz w:val="14"/>
        <w:szCs w:val="14"/>
      </w:rPr>
      <w:t>（</w:t>
    </w:r>
    <w:r w:rsidR="00974676">
      <w:rPr>
        <w:rFonts w:hint="eastAsia"/>
        <w:sz w:val="14"/>
        <w:szCs w:val="14"/>
      </w:rPr>
      <w:t>令和</w:t>
    </w:r>
    <w:r w:rsidR="00D23D9E">
      <w:rPr>
        <w:rFonts w:hint="eastAsia"/>
        <w:sz w:val="14"/>
        <w:szCs w:val="14"/>
      </w:rPr>
      <w:t>５</w:t>
    </w:r>
    <w:r w:rsidRPr="00C713E8">
      <w:rPr>
        <w:rFonts w:hint="eastAsia"/>
        <w:sz w:val="14"/>
        <w:szCs w:val="14"/>
      </w:rPr>
      <w:t>年度）</w:t>
    </w:r>
  </w:p>
  <w:p w14:paraId="31B79F5B" w14:textId="77777777" w:rsidR="00C713E8" w:rsidRPr="00C713E8" w:rsidRDefault="00C713E8" w:rsidP="00AD5935">
    <w:pPr>
      <w:pStyle w:val="a6"/>
      <w:jc w:val="right"/>
      <w:rPr>
        <w:rFonts w:hint="eastAsia"/>
        <w:sz w:val="14"/>
        <w:szCs w:val="14"/>
      </w:rPr>
    </w:pPr>
  </w:p>
  <w:p w14:paraId="6C693E9F" w14:textId="77777777" w:rsidR="007A24FC" w:rsidRDefault="00C713E8" w:rsidP="00AD5935">
    <w:pPr>
      <w:pStyle w:val="a6"/>
      <w:jc w:val="right"/>
    </w:pPr>
    <w:r>
      <w:rPr>
        <w:rFonts w:hint="eastAsia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B8F"/>
    <w:rsid w:val="000163C8"/>
    <w:rsid w:val="00122AEA"/>
    <w:rsid w:val="001E58AA"/>
    <w:rsid w:val="00212679"/>
    <w:rsid w:val="00233368"/>
    <w:rsid w:val="002D6DE1"/>
    <w:rsid w:val="002E32E6"/>
    <w:rsid w:val="002F7863"/>
    <w:rsid w:val="003E6266"/>
    <w:rsid w:val="00507372"/>
    <w:rsid w:val="00573D74"/>
    <w:rsid w:val="0058390E"/>
    <w:rsid w:val="00595E5B"/>
    <w:rsid w:val="005B1557"/>
    <w:rsid w:val="00654E0E"/>
    <w:rsid w:val="006952F7"/>
    <w:rsid w:val="006B10C3"/>
    <w:rsid w:val="006B79A5"/>
    <w:rsid w:val="006E4641"/>
    <w:rsid w:val="00760CB8"/>
    <w:rsid w:val="00772ADB"/>
    <w:rsid w:val="007A24FC"/>
    <w:rsid w:val="007D1438"/>
    <w:rsid w:val="007F2299"/>
    <w:rsid w:val="008711EE"/>
    <w:rsid w:val="008A594B"/>
    <w:rsid w:val="009244E6"/>
    <w:rsid w:val="00974676"/>
    <w:rsid w:val="009A1FEF"/>
    <w:rsid w:val="009D53E0"/>
    <w:rsid w:val="009D6966"/>
    <w:rsid w:val="009E143C"/>
    <w:rsid w:val="00AD5935"/>
    <w:rsid w:val="00AE5E14"/>
    <w:rsid w:val="00AF518D"/>
    <w:rsid w:val="00B064C3"/>
    <w:rsid w:val="00B20383"/>
    <w:rsid w:val="00B24B8F"/>
    <w:rsid w:val="00B40F7C"/>
    <w:rsid w:val="00B4138D"/>
    <w:rsid w:val="00B62602"/>
    <w:rsid w:val="00B85FB7"/>
    <w:rsid w:val="00B93CD1"/>
    <w:rsid w:val="00BB4A02"/>
    <w:rsid w:val="00BB4A63"/>
    <w:rsid w:val="00BC7314"/>
    <w:rsid w:val="00C713E8"/>
    <w:rsid w:val="00D23D9E"/>
    <w:rsid w:val="00D41B5C"/>
    <w:rsid w:val="00D76165"/>
    <w:rsid w:val="00D87B3A"/>
    <w:rsid w:val="00DF4D95"/>
    <w:rsid w:val="00DF6962"/>
    <w:rsid w:val="00EA77F9"/>
    <w:rsid w:val="00F06356"/>
    <w:rsid w:val="00F43343"/>
    <w:rsid w:val="00F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F2016"/>
  <w15:chartTrackingRefBased/>
  <w15:docId w15:val="{E5D8C20F-0724-4EC9-9C16-9BA07936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54E0E"/>
    <w:pPr>
      <w:jc w:val="center"/>
    </w:pPr>
    <w:rPr>
      <w:szCs w:val="21"/>
    </w:rPr>
  </w:style>
  <w:style w:type="paragraph" w:styleId="a4">
    <w:name w:val="Closing"/>
    <w:basedOn w:val="a"/>
    <w:rsid w:val="00654E0E"/>
    <w:pPr>
      <w:jc w:val="right"/>
    </w:pPr>
    <w:rPr>
      <w:szCs w:val="21"/>
    </w:rPr>
  </w:style>
  <w:style w:type="table" w:styleId="a5">
    <w:name w:val="Table Grid"/>
    <w:basedOn w:val="a1"/>
    <w:rsid w:val="00654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626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62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6260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143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D14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064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4C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064C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4C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064C3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C73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2F0A-0509-4056-88AB-145E5B5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　書</vt:lpstr>
      <vt:lpstr>承　諾　書</vt:lpstr>
    </vt:vector>
  </TitlesOfParts>
  <Company>文部科学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　書</dc:title>
  <dc:subject/>
  <dc:creator>nhiro</dc:creator>
  <cp:keywords/>
  <dc:description/>
  <cp:lastModifiedBy>野呂由貴子</cp:lastModifiedBy>
  <cp:revision>2</cp:revision>
  <dcterms:created xsi:type="dcterms:W3CDTF">2023-08-15T02:42:00Z</dcterms:created>
  <dcterms:modified xsi:type="dcterms:W3CDTF">2023-08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11T07:30:2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a170da4-b86c-4a00-a1f5-9039149140a9</vt:lpwstr>
  </property>
  <property fmtid="{D5CDD505-2E9C-101B-9397-08002B2CF9AE}" pid="8" name="MSIP_Label_d899a617-f30e-4fb8-b81c-fb6d0b94ac5b_ContentBits">
    <vt:lpwstr>0</vt:lpwstr>
  </property>
</Properties>
</file>